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61391" w14:textId="3B859C92" w:rsidR="003B337F" w:rsidRDefault="000D6BE1" w:rsidP="003B337F">
      <w:pPr>
        <w:pStyle w:val="BodyText"/>
      </w:pPr>
      <w:r>
        <w:rPr>
          <w:b/>
        </w:rPr>
        <w:t xml:space="preserve">February </w:t>
      </w:r>
      <w:r w:rsidR="003B337F">
        <w:rPr>
          <w:b/>
        </w:rPr>
        <w:t>202</w:t>
      </w:r>
      <w:r>
        <w:rPr>
          <w:b/>
        </w:rPr>
        <w:t>1</w:t>
      </w:r>
    </w:p>
    <w:p w14:paraId="19098A81" w14:textId="77777777" w:rsidR="003B337F" w:rsidRDefault="003B337F" w:rsidP="003B337F">
      <w:pPr>
        <w:pStyle w:val="Heading2"/>
      </w:pPr>
      <w:r>
        <w:t>About this form</w:t>
      </w:r>
    </w:p>
    <w:p w14:paraId="1E132EC3" w14:textId="77777777" w:rsidR="003B337F" w:rsidRDefault="003B337F" w:rsidP="003B337F">
      <w:pPr>
        <w:pStyle w:val="BodyText"/>
      </w:pPr>
      <w:r>
        <w:t xml:space="preserve">This form is to be used to apply for registration of an item of plant of a </w:t>
      </w:r>
      <w:r w:rsidRPr="003B6326">
        <w:t xml:space="preserve">winding system (other than </w:t>
      </w:r>
      <w:r>
        <w:t xml:space="preserve">a </w:t>
      </w:r>
      <w:r w:rsidRPr="003B6326">
        <w:t>person-riding hoist)</w:t>
      </w:r>
      <w:r>
        <w:t xml:space="preserve"> used in a mine.</w:t>
      </w:r>
    </w:p>
    <w:p w14:paraId="60F5B5A5" w14:textId="77777777" w:rsidR="003B337F" w:rsidRDefault="00CF4C8D" w:rsidP="003B337F">
      <w:pPr>
        <w:pStyle w:val="BodyText"/>
      </w:pPr>
      <w:hyperlink r:id="rId9" w:anchor="/view/regulation/2014/799/part13/sec177" w:history="1">
        <w:r w:rsidR="003B337F" w:rsidRPr="009322F7">
          <w:rPr>
            <w:rStyle w:val="Hyperlink"/>
          </w:rPr>
          <w:t>Clause 177</w:t>
        </w:r>
      </w:hyperlink>
      <w:r w:rsidR="003B337F">
        <w:t xml:space="preserve"> of the </w:t>
      </w:r>
      <w:r w:rsidR="003B337F" w:rsidRPr="009322F7">
        <w:rPr>
          <w:i/>
        </w:rPr>
        <w:t>Work Health and Safety (Mines and Petroleum Sites) Regulation 2014</w:t>
      </w:r>
      <w:r w:rsidR="003B337F">
        <w:t xml:space="preserve"> and </w:t>
      </w:r>
      <w:hyperlink r:id="rId10" w:anchor="/view/regulation/2017/404/chap5/part5.3" w:history="1">
        <w:r w:rsidR="003B337F" w:rsidRPr="009322F7">
          <w:rPr>
            <w:rStyle w:val="Hyperlink"/>
          </w:rPr>
          <w:t>Part 5.3</w:t>
        </w:r>
      </w:hyperlink>
      <w:r w:rsidR="003B337F">
        <w:t xml:space="preserve"> of the </w:t>
      </w:r>
      <w:r w:rsidR="003B337F" w:rsidRPr="009322F7">
        <w:rPr>
          <w:i/>
        </w:rPr>
        <w:t>Work Health and Safety Regulation 2017</w:t>
      </w:r>
      <w:r w:rsidR="003B337F">
        <w:t xml:space="preserve"> sets out requirements for the item registration of specific plant used in mines. </w:t>
      </w:r>
    </w:p>
    <w:p w14:paraId="4D466DBB" w14:textId="77777777" w:rsidR="003B337F" w:rsidRDefault="003B337F" w:rsidP="003B337F">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21EC8344" w14:textId="77777777" w:rsidR="003B337F" w:rsidRDefault="003B337F" w:rsidP="003B337F">
      <w:pPr>
        <w:pStyle w:val="Headingnumber1"/>
      </w:pPr>
      <w:r>
        <w:t>Applicant details</w:t>
      </w:r>
    </w:p>
    <w:p w14:paraId="09748380" w14:textId="77777777" w:rsidR="003B337F" w:rsidRDefault="003B337F" w:rsidP="003B337F">
      <w:pPr>
        <w:pStyle w:val="BodyText"/>
      </w:pPr>
      <w:r>
        <w:t>An application can be made by a person who has control of the plant, can identify the plant and state that the plant has been inspected by a competent person and is safe to operate.</w:t>
      </w:r>
    </w:p>
    <w:p w14:paraId="55E57707" w14:textId="77777777" w:rsidR="003B337F" w:rsidRDefault="003B337F" w:rsidP="003B337F">
      <w:pPr>
        <w:pStyle w:val="BodyText"/>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rsidR="00CF4C8D">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CF4C8D">
        <w:fldChar w:fldCharType="separate"/>
      </w:r>
      <w:r>
        <w:fldChar w:fldCharType="end"/>
      </w:r>
      <w:bookmarkEnd w:id="1"/>
      <w:r>
        <w:t xml:space="preserve"> No* </w:t>
      </w:r>
    </w:p>
    <w:p w14:paraId="5F1423DA" w14:textId="77777777" w:rsidR="003B337F" w:rsidRPr="00273522" w:rsidRDefault="003B337F" w:rsidP="003B337F">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2B05A02" w14:textId="77777777" w:rsidR="003B337F" w:rsidRDefault="003B337F" w:rsidP="003B337F">
      <w:pPr>
        <w:pStyle w:val="Headingnumber2"/>
      </w:pPr>
      <w:r>
        <w:t>Optional: What is the role of the applicant in relation to the item of plant being registered?</w:t>
      </w:r>
    </w:p>
    <w:p w14:paraId="6279C336"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CF4C8D">
        <w:fldChar w:fldCharType="separate"/>
      </w:r>
      <w:r>
        <w:fldChar w:fldCharType="end"/>
      </w:r>
      <w:r>
        <w:tab/>
        <w:t>Mine operator</w:t>
      </w:r>
    </w:p>
    <w:p w14:paraId="7442C934"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CF4C8D">
        <w:fldChar w:fldCharType="separate"/>
      </w:r>
      <w:r>
        <w:fldChar w:fldCharType="end"/>
      </w:r>
      <w:r>
        <w:tab/>
        <w:t>Contractor</w:t>
      </w:r>
    </w:p>
    <w:p w14:paraId="412DC0E2"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CF4C8D">
        <w:fldChar w:fldCharType="separate"/>
      </w:r>
      <w:r>
        <w:fldChar w:fldCharType="end"/>
      </w:r>
      <w:r>
        <w:tab/>
        <w:t>Hire company</w:t>
      </w:r>
    </w:p>
    <w:p w14:paraId="134D74A6"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CF4C8D">
        <w:fldChar w:fldCharType="separate"/>
      </w:r>
      <w:r>
        <w:fldChar w:fldCharType="end"/>
      </w:r>
      <w:r>
        <w:tab/>
        <w:t>Other (please specify below)</w:t>
      </w:r>
    </w:p>
    <w:tbl>
      <w:tblPr>
        <w:tblStyle w:val="TableGridLight"/>
        <w:tblW w:w="0" w:type="auto"/>
        <w:tblLook w:val="04A0" w:firstRow="1" w:lastRow="0" w:firstColumn="1" w:lastColumn="0" w:noHBand="0" w:noVBand="1"/>
      </w:tblPr>
      <w:tblGrid>
        <w:gridCol w:w="10194"/>
      </w:tblGrid>
      <w:tr w:rsidR="003B337F" w14:paraId="6CE972E8" w14:textId="77777777" w:rsidTr="0076115A">
        <w:trPr>
          <w:trHeight w:val="170"/>
        </w:trPr>
        <w:tc>
          <w:tcPr>
            <w:tcW w:w="10204" w:type="dxa"/>
          </w:tcPr>
          <w:p w14:paraId="1D80AFEA"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02D36" w14:textId="77777777" w:rsidR="003B337F" w:rsidRDefault="003B337F" w:rsidP="003B337F">
      <w:pPr>
        <w:pStyle w:val="Headingnumber2"/>
      </w:pPr>
      <w:r>
        <w:lastRenderedPageBreak/>
        <w:t>Body corporate (if applicable)</w:t>
      </w:r>
    </w:p>
    <w:p w14:paraId="65637B3C" w14:textId="77777777" w:rsidR="003B337F" w:rsidRDefault="003B337F" w:rsidP="003B337F">
      <w:pPr>
        <w:pStyle w:val="BodyText"/>
      </w:pPr>
      <w:r>
        <w:t>Registered name</w:t>
      </w:r>
    </w:p>
    <w:tbl>
      <w:tblPr>
        <w:tblStyle w:val="TableGridLight"/>
        <w:tblW w:w="0" w:type="auto"/>
        <w:tblLook w:val="04A0" w:firstRow="1" w:lastRow="0" w:firstColumn="1" w:lastColumn="0" w:noHBand="0" w:noVBand="1"/>
      </w:tblPr>
      <w:tblGrid>
        <w:gridCol w:w="10194"/>
      </w:tblGrid>
      <w:tr w:rsidR="003B337F" w14:paraId="02226A4E" w14:textId="77777777" w:rsidTr="0076115A">
        <w:trPr>
          <w:trHeight w:val="312"/>
        </w:trPr>
        <w:tc>
          <w:tcPr>
            <w:tcW w:w="10194" w:type="dxa"/>
          </w:tcPr>
          <w:p w14:paraId="347B8823"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4DFAA" w14:textId="77777777" w:rsidR="003B337F" w:rsidRPr="00C73569" w:rsidRDefault="003B337F" w:rsidP="003B337F">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E24807" w14:paraId="715738C6" w14:textId="77777777" w:rsidTr="00E2480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82E54" w14:textId="77777777" w:rsidR="00E24807" w:rsidRDefault="00E24807">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60BFA"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67041"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D3FF6"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88B8BBF"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CEDE2"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EEC97"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72F81"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F3628C0"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63320"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4499D"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8D099"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5A25A" w14:textId="77777777" w:rsidR="003B337F" w:rsidRDefault="003B337F" w:rsidP="003B337F">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3B337F" w14:paraId="3F5EF2C5" w14:textId="77777777" w:rsidTr="0076115A">
        <w:trPr>
          <w:trHeight w:val="170"/>
        </w:trPr>
        <w:tc>
          <w:tcPr>
            <w:tcW w:w="10204" w:type="dxa"/>
          </w:tcPr>
          <w:bookmarkStart w:id="2" w:name="_Hlk19114881"/>
          <w:p w14:paraId="6672060C"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3894456F" w14:textId="77777777" w:rsidR="003B337F" w:rsidRPr="00C73569" w:rsidRDefault="003B337F" w:rsidP="003B337F">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E24807" w14:paraId="7A45261F" w14:textId="77777777" w:rsidTr="00E2480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A013F" w14:textId="77777777" w:rsidR="00E24807" w:rsidRDefault="00E24807">
            <w:pPr>
              <w:spacing w:after="0"/>
              <w:rPr>
                <w:b/>
                <w:bCs/>
              </w:rPr>
            </w:pPr>
            <w:r>
              <w:rPr>
                <w:b/>
                <w:bCs/>
              </w:rPr>
              <w:t>AB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EB61E"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D437C"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8F2DACB"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06334"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AAAA58"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5AD63"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1E98A62"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E75CA"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9BC52"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AA82F7"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56EE3CC"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5C715"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531D0D"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E61A8"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D30BDC" w14:textId="77777777" w:rsidR="003B337F" w:rsidRDefault="003B337F" w:rsidP="003B337F">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3B337F" w14:paraId="6820ECF3" w14:textId="77777777" w:rsidTr="0076115A">
        <w:trPr>
          <w:trHeight w:val="312"/>
        </w:trPr>
        <w:tc>
          <w:tcPr>
            <w:tcW w:w="5097" w:type="dxa"/>
          </w:tcPr>
          <w:p w14:paraId="7B7AD900" w14:textId="77777777" w:rsidR="003B337F" w:rsidRPr="001A6151" w:rsidRDefault="003B337F" w:rsidP="0076115A">
            <w:pPr>
              <w:pStyle w:val="tablebody"/>
            </w:pPr>
            <w:r w:rsidRPr="001A6151">
              <w:t>First name</w:t>
            </w:r>
          </w:p>
        </w:tc>
        <w:tc>
          <w:tcPr>
            <w:tcW w:w="5097" w:type="dxa"/>
          </w:tcPr>
          <w:p w14:paraId="32E3CC49"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62D92D3D" w14:textId="77777777" w:rsidTr="0076115A">
        <w:trPr>
          <w:trHeight w:val="312"/>
        </w:trPr>
        <w:tc>
          <w:tcPr>
            <w:tcW w:w="5097" w:type="dxa"/>
          </w:tcPr>
          <w:p w14:paraId="522F1DB6" w14:textId="77777777" w:rsidR="003B337F" w:rsidRPr="001A6151" w:rsidRDefault="003B337F" w:rsidP="0076115A">
            <w:pPr>
              <w:pStyle w:val="tablebody"/>
            </w:pPr>
            <w:proofErr w:type="gramStart"/>
            <w:r w:rsidRPr="001A6151">
              <w:t>Other</w:t>
            </w:r>
            <w:proofErr w:type="gramEnd"/>
            <w:r w:rsidRPr="001A6151">
              <w:t xml:space="preserve"> given name</w:t>
            </w:r>
          </w:p>
        </w:tc>
        <w:tc>
          <w:tcPr>
            <w:tcW w:w="5097" w:type="dxa"/>
          </w:tcPr>
          <w:p w14:paraId="7493BD7C"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F2254D2" w14:textId="77777777" w:rsidTr="0076115A">
        <w:trPr>
          <w:trHeight w:val="312"/>
        </w:trPr>
        <w:tc>
          <w:tcPr>
            <w:tcW w:w="5097" w:type="dxa"/>
          </w:tcPr>
          <w:p w14:paraId="40A96C47" w14:textId="77777777" w:rsidR="003B337F" w:rsidRPr="001A6151" w:rsidRDefault="003B337F" w:rsidP="0076115A">
            <w:pPr>
              <w:pStyle w:val="tablebody"/>
            </w:pPr>
            <w:r w:rsidRPr="001A6151">
              <w:t>Last name</w:t>
            </w:r>
          </w:p>
        </w:tc>
        <w:tc>
          <w:tcPr>
            <w:tcW w:w="5097" w:type="dxa"/>
          </w:tcPr>
          <w:p w14:paraId="3EABC7F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977B970" w14:textId="77777777" w:rsidTr="0076115A">
        <w:trPr>
          <w:trHeight w:val="312"/>
        </w:trPr>
        <w:tc>
          <w:tcPr>
            <w:tcW w:w="5097" w:type="dxa"/>
          </w:tcPr>
          <w:p w14:paraId="431CE830" w14:textId="77777777" w:rsidR="003B337F" w:rsidRPr="001A6151" w:rsidRDefault="003B337F" w:rsidP="0076115A">
            <w:pPr>
              <w:pStyle w:val="tablebody"/>
            </w:pPr>
            <w:r w:rsidRPr="001A6151">
              <w:t>Salutation</w:t>
            </w:r>
          </w:p>
        </w:tc>
        <w:tc>
          <w:tcPr>
            <w:tcW w:w="5097" w:type="dxa"/>
          </w:tcPr>
          <w:p w14:paraId="4704427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0016A02" w14:textId="77777777" w:rsidTr="0076115A">
        <w:trPr>
          <w:trHeight w:val="312"/>
        </w:trPr>
        <w:tc>
          <w:tcPr>
            <w:tcW w:w="5097" w:type="dxa"/>
          </w:tcPr>
          <w:p w14:paraId="5111B31C" w14:textId="77777777" w:rsidR="003B337F" w:rsidRPr="001A6151" w:rsidRDefault="003B337F" w:rsidP="0076115A">
            <w:pPr>
              <w:pStyle w:val="tablebody"/>
            </w:pPr>
            <w:r w:rsidRPr="001A6151">
              <w:t>Email address*</w:t>
            </w:r>
          </w:p>
        </w:tc>
        <w:tc>
          <w:tcPr>
            <w:tcW w:w="5097" w:type="dxa"/>
          </w:tcPr>
          <w:p w14:paraId="2F11269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7C69C74" w14:textId="77777777" w:rsidTr="0076115A">
        <w:trPr>
          <w:trHeight w:val="312"/>
        </w:trPr>
        <w:tc>
          <w:tcPr>
            <w:tcW w:w="5097" w:type="dxa"/>
          </w:tcPr>
          <w:p w14:paraId="114CA6B2" w14:textId="77777777" w:rsidR="003B337F" w:rsidRPr="001A6151" w:rsidRDefault="003B337F" w:rsidP="0076115A">
            <w:pPr>
              <w:pStyle w:val="tablebody"/>
            </w:pPr>
            <w:r w:rsidRPr="001A6151">
              <w:t>Daytime contact telephone number (contact will primarily be via email)</w:t>
            </w:r>
          </w:p>
        </w:tc>
        <w:tc>
          <w:tcPr>
            <w:tcW w:w="5097" w:type="dxa"/>
          </w:tcPr>
          <w:p w14:paraId="44A3B795"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7EAFF6BA" w14:textId="77777777" w:rsidTr="0076115A">
        <w:trPr>
          <w:trHeight w:val="312"/>
        </w:trPr>
        <w:tc>
          <w:tcPr>
            <w:tcW w:w="5097" w:type="dxa"/>
          </w:tcPr>
          <w:p w14:paraId="796CF95C" w14:textId="77777777" w:rsidR="003B337F" w:rsidRPr="001A6151" w:rsidRDefault="003B337F" w:rsidP="0076115A">
            <w:pPr>
              <w:pStyle w:val="tablebody"/>
            </w:pPr>
            <w:r w:rsidRPr="001A6151">
              <w:t>Mobile number</w:t>
            </w:r>
          </w:p>
        </w:tc>
        <w:tc>
          <w:tcPr>
            <w:tcW w:w="5097" w:type="dxa"/>
          </w:tcPr>
          <w:p w14:paraId="64A73BDA"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p w14:paraId="3F994A49" w14:textId="77777777" w:rsidR="003B337F" w:rsidRPr="004D3458" w:rsidRDefault="003B337F" w:rsidP="003B337F">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6C3B127" w14:textId="77777777" w:rsidR="003B337F" w:rsidRDefault="003B337F" w:rsidP="003B337F">
      <w:pPr>
        <w:pStyle w:val="Headingnumber2"/>
      </w:pPr>
      <w:r>
        <w:t>Street address (must NOT be a PO Box)</w:t>
      </w:r>
    </w:p>
    <w:p w14:paraId="4C700ED1" w14:textId="77777777" w:rsidR="003B337F" w:rsidRDefault="003B337F" w:rsidP="003B337F">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3B337F" w14:paraId="2EAFB535" w14:textId="77777777" w:rsidTr="0076115A">
        <w:tc>
          <w:tcPr>
            <w:tcW w:w="5097" w:type="dxa"/>
          </w:tcPr>
          <w:p w14:paraId="01F54644" w14:textId="77777777" w:rsidR="003B337F" w:rsidRPr="001A6151" w:rsidRDefault="003B337F" w:rsidP="0076115A">
            <w:pPr>
              <w:pStyle w:val="tablebody"/>
            </w:pPr>
            <w:r w:rsidRPr="001A6151">
              <w:t>Unit/Street/Property</w:t>
            </w:r>
          </w:p>
        </w:tc>
        <w:tc>
          <w:tcPr>
            <w:tcW w:w="5097" w:type="dxa"/>
          </w:tcPr>
          <w:p w14:paraId="3995461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77567246" w14:textId="77777777" w:rsidTr="0076115A">
        <w:tc>
          <w:tcPr>
            <w:tcW w:w="5097" w:type="dxa"/>
          </w:tcPr>
          <w:p w14:paraId="25C78799" w14:textId="77777777" w:rsidR="003B337F" w:rsidRPr="001A6151" w:rsidRDefault="003B337F" w:rsidP="0076115A">
            <w:pPr>
              <w:pStyle w:val="tablebody"/>
            </w:pPr>
            <w:r w:rsidRPr="001A6151">
              <w:t>Street name</w:t>
            </w:r>
          </w:p>
        </w:tc>
        <w:tc>
          <w:tcPr>
            <w:tcW w:w="5097" w:type="dxa"/>
          </w:tcPr>
          <w:p w14:paraId="72A9CE26"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89BE29A" w14:textId="77777777" w:rsidTr="0076115A">
        <w:tc>
          <w:tcPr>
            <w:tcW w:w="5097" w:type="dxa"/>
          </w:tcPr>
          <w:p w14:paraId="4A6AEBFA" w14:textId="77777777" w:rsidR="003B337F" w:rsidRPr="001A6151" w:rsidRDefault="003B337F" w:rsidP="0076115A">
            <w:pPr>
              <w:pStyle w:val="tablebody"/>
            </w:pPr>
            <w:r w:rsidRPr="001A6151">
              <w:lastRenderedPageBreak/>
              <w:t>Suburb</w:t>
            </w:r>
          </w:p>
        </w:tc>
        <w:tc>
          <w:tcPr>
            <w:tcW w:w="5097" w:type="dxa"/>
          </w:tcPr>
          <w:p w14:paraId="02EBBC1A"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7C9D64C" w14:textId="77777777" w:rsidTr="0076115A">
        <w:tc>
          <w:tcPr>
            <w:tcW w:w="5097" w:type="dxa"/>
          </w:tcPr>
          <w:p w14:paraId="7F50E76A" w14:textId="77777777" w:rsidR="003B337F" w:rsidRPr="001A6151" w:rsidRDefault="003B337F" w:rsidP="0076115A">
            <w:pPr>
              <w:pStyle w:val="tablebody"/>
            </w:pPr>
            <w:r w:rsidRPr="001A6151">
              <w:t>State</w:t>
            </w:r>
          </w:p>
        </w:tc>
        <w:tc>
          <w:tcPr>
            <w:tcW w:w="5097" w:type="dxa"/>
          </w:tcPr>
          <w:p w14:paraId="5DCACA90"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A5374FD" w14:textId="77777777" w:rsidTr="0076115A">
        <w:tc>
          <w:tcPr>
            <w:tcW w:w="5097" w:type="dxa"/>
          </w:tcPr>
          <w:p w14:paraId="252EEF3D" w14:textId="77777777" w:rsidR="003B337F" w:rsidRPr="001A6151" w:rsidRDefault="003B337F" w:rsidP="0076115A">
            <w:pPr>
              <w:pStyle w:val="tablebody"/>
            </w:pPr>
            <w:r w:rsidRPr="001A6151">
              <w:t>Postcode</w:t>
            </w:r>
          </w:p>
        </w:tc>
        <w:tc>
          <w:tcPr>
            <w:tcW w:w="5097" w:type="dxa"/>
          </w:tcPr>
          <w:p w14:paraId="149CB188"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C9098B8" w14:textId="77777777" w:rsidTr="0076115A">
        <w:tc>
          <w:tcPr>
            <w:tcW w:w="5097" w:type="dxa"/>
          </w:tcPr>
          <w:p w14:paraId="4EBBEBCB" w14:textId="77777777" w:rsidR="003B337F" w:rsidRPr="001A6151" w:rsidRDefault="003B337F" w:rsidP="0076115A">
            <w:pPr>
              <w:pStyle w:val="tablebody"/>
            </w:pPr>
            <w:r w:rsidRPr="001A6151">
              <w:t>Country (if other than Australia)</w:t>
            </w:r>
          </w:p>
        </w:tc>
        <w:tc>
          <w:tcPr>
            <w:tcW w:w="5097" w:type="dxa"/>
          </w:tcPr>
          <w:p w14:paraId="1A51BB71"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p w14:paraId="623FAD4C" w14:textId="77777777" w:rsidR="003B337F" w:rsidRDefault="003B337F" w:rsidP="003B337F">
      <w:pPr>
        <w:pStyle w:val="Headingnumber3"/>
      </w:pPr>
      <w:r>
        <w:t>Postal address</w:t>
      </w:r>
    </w:p>
    <w:p w14:paraId="3FE83060" w14:textId="77777777" w:rsidR="003B337F" w:rsidRPr="00364456" w:rsidRDefault="003B337F" w:rsidP="003B337F">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CF4C8D">
        <w:fldChar w:fldCharType="separate"/>
      </w:r>
      <w:r>
        <w:fldChar w:fldCharType="end"/>
      </w:r>
      <w:bookmarkEnd w:id="3"/>
      <w:r>
        <w:tab/>
        <w:t>Same as the street address above</w:t>
      </w:r>
    </w:p>
    <w:tbl>
      <w:tblPr>
        <w:tblStyle w:val="TableGridLight"/>
        <w:tblW w:w="0" w:type="auto"/>
        <w:tblLook w:val="04A0" w:firstRow="1" w:lastRow="0" w:firstColumn="1" w:lastColumn="0" w:noHBand="0" w:noVBand="1"/>
      </w:tblPr>
      <w:tblGrid>
        <w:gridCol w:w="5097"/>
        <w:gridCol w:w="5097"/>
      </w:tblGrid>
      <w:tr w:rsidR="003B337F" w14:paraId="412CEA01" w14:textId="77777777" w:rsidTr="0076115A">
        <w:tc>
          <w:tcPr>
            <w:tcW w:w="5097" w:type="dxa"/>
          </w:tcPr>
          <w:p w14:paraId="49949EB4" w14:textId="77777777" w:rsidR="003B337F" w:rsidRPr="001A6151" w:rsidRDefault="003B337F" w:rsidP="0076115A">
            <w:pPr>
              <w:pStyle w:val="tablebody"/>
            </w:pPr>
            <w:bookmarkStart w:id="4" w:name="_Hlk19114981"/>
            <w:r w:rsidRPr="001A6151">
              <w:t>Unit/street/property</w:t>
            </w:r>
          </w:p>
        </w:tc>
        <w:tc>
          <w:tcPr>
            <w:tcW w:w="5097" w:type="dxa"/>
          </w:tcPr>
          <w:p w14:paraId="65993256"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3855EEC" w14:textId="77777777" w:rsidTr="0076115A">
        <w:tc>
          <w:tcPr>
            <w:tcW w:w="5097" w:type="dxa"/>
          </w:tcPr>
          <w:p w14:paraId="7319FD41" w14:textId="77777777" w:rsidR="003B337F" w:rsidRPr="001A6151" w:rsidRDefault="003B337F" w:rsidP="0076115A">
            <w:pPr>
              <w:pStyle w:val="tablebody"/>
            </w:pPr>
            <w:r w:rsidRPr="001A6151">
              <w:t>Street name</w:t>
            </w:r>
          </w:p>
        </w:tc>
        <w:tc>
          <w:tcPr>
            <w:tcW w:w="5097" w:type="dxa"/>
          </w:tcPr>
          <w:p w14:paraId="47159F19"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F08EF53" w14:textId="77777777" w:rsidTr="0076115A">
        <w:tc>
          <w:tcPr>
            <w:tcW w:w="5097" w:type="dxa"/>
          </w:tcPr>
          <w:p w14:paraId="4E97393C" w14:textId="77777777" w:rsidR="003B337F" w:rsidRPr="001A6151" w:rsidRDefault="003B337F" w:rsidP="0076115A">
            <w:pPr>
              <w:pStyle w:val="tablebody"/>
            </w:pPr>
            <w:r w:rsidRPr="001A6151">
              <w:t>Suburb</w:t>
            </w:r>
          </w:p>
        </w:tc>
        <w:tc>
          <w:tcPr>
            <w:tcW w:w="5097" w:type="dxa"/>
          </w:tcPr>
          <w:p w14:paraId="1A7B80CD"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B62C879" w14:textId="77777777" w:rsidTr="0076115A">
        <w:tc>
          <w:tcPr>
            <w:tcW w:w="5097" w:type="dxa"/>
          </w:tcPr>
          <w:p w14:paraId="64D1F521" w14:textId="77777777" w:rsidR="003B337F" w:rsidRPr="001A6151" w:rsidRDefault="003B337F" w:rsidP="0076115A">
            <w:pPr>
              <w:pStyle w:val="tablebody"/>
            </w:pPr>
            <w:r w:rsidRPr="001A6151">
              <w:t>State</w:t>
            </w:r>
          </w:p>
        </w:tc>
        <w:tc>
          <w:tcPr>
            <w:tcW w:w="5097" w:type="dxa"/>
          </w:tcPr>
          <w:p w14:paraId="65B5D2BF"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3F4C49ED" w14:textId="77777777" w:rsidTr="0076115A">
        <w:tc>
          <w:tcPr>
            <w:tcW w:w="5097" w:type="dxa"/>
          </w:tcPr>
          <w:p w14:paraId="67B190B0" w14:textId="77777777" w:rsidR="003B337F" w:rsidRPr="001A6151" w:rsidRDefault="003B337F" w:rsidP="0076115A">
            <w:pPr>
              <w:pStyle w:val="tablebody"/>
            </w:pPr>
            <w:r w:rsidRPr="001A6151">
              <w:t>Postcode</w:t>
            </w:r>
          </w:p>
        </w:tc>
        <w:tc>
          <w:tcPr>
            <w:tcW w:w="5097" w:type="dxa"/>
          </w:tcPr>
          <w:p w14:paraId="22089BC3"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E5C3B9" w14:textId="77777777" w:rsidTr="0076115A">
        <w:tc>
          <w:tcPr>
            <w:tcW w:w="5097" w:type="dxa"/>
          </w:tcPr>
          <w:p w14:paraId="6CBCEAE0" w14:textId="77777777" w:rsidR="003B337F" w:rsidRPr="001A6151" w:rsidRDefault="003B337F" w:rsidP="0076115A">
            <w:pPr>
              <w:pStyle w:val="tablebody"/>
            </w:pPr>
            <w:r w:rsidRPr="001A6151">
              <w:t>Country (if other than Australia)</w:t>
            </w:r>
          </w:p>
        </w:tc>
        <w:tc>
          <w:tcPr>
            <w:tcW w:w="5097" w:type="dxa"/>
          </w:tcPr>
          <w:p w14:paraId="268B952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bookmarkEnd w:id="4"/>
    <w:p w14:paraId="30925FC8" w14:textId="77777777" w:rsidR="003B337F" w:rsidRPr="00B252E4" w:rsidRDefault="003B337F" w:rsidP="003B337F">
      <w:pPr>
        <w:pStyle w:val="Headingnumber1"/>
      </w:pPr>
      <w:r>
        <w:t>Plant details</w:t>
      </w:r>
    </w:p>
    <w:p w14:paraId="7A7151BF" w14:textId="77777777" w:rsidR="003B337F" w:rsidRPr="00B252E4" w:rsidRDefault="003B337F" w:rsidP="003B337F">
      <w:r w:rsidRPr="00E82123">
        <w:t xml:space="preserve">If you wish to apply for registration of more than one new item of plant complete </w:t>
      </w:r>
      <w:r>
        <w:t>sections 2-4</w:t>
      </w:r>
      <w:r w:rsidRPr="00E82123">
        <w:t xml:space="preserve"> for each item of plant and attach </w:t>
      </w:r>
      <w:r>
        <w:t>the</w:t>
      </w:r>
      <w:r w:rsidRPr="00E82123">
        <w:t xml:space="preserve"> additional page</w:t>
      </w:r>
      <w:r>
        <w:t>s</w:t>
      </w:r>
      <w:r w:rsidRPr="00E82123">
        <w:t xml:space="preserve"> to your application.</w:t>
      </w:r>
    </w:p>
    <w:tbl>
      <w:tblPr>
        <w:tblStyle w:val="TableGridLight"/>
        <w:tblW w:w="0" w:type="auto"/>
        <w:tblLook w:val="04A0" w:firstRow="1" w:lastRow="0" w:firstColumn="1" w:lastColumn="0" w:noHBand="0" w:noVBand="1"/>
      </w:tblPr>
      <w:tblGrid>
        <w:gridCol w:w="5097"/>
        <w:gridCol w:w="5097"/>
      </w:tblGrid>
      <w:tr w:rsidR="003B337F" w14:paraId="0BF474F2" w14:textId="77777777" w:rsidTr="0076115A">
        <w:tc>
          <w:tcPr>
            <w:tcW w:w="5097" w:type="dxa"/>
          </w:tcPr>
          <w:p w14:paraId="685A0146" w14:textId="77777777" w:rsidR="003B337F" w:rsidRPr="001A6151" w:rsidRDefault="003B337F" w:rsidP="0076115A">
            <w:pPr>
              <w:pStyle w:val="tablebody"/>
            </w:pPr>
            <w:r w:rsidRPr="001A6151">
              <w:t>Winding system make</w:t>
            </w:r>
          </w:p>
        </w:tc>
        <w:tc>
          <w:tcPr>
            <w:tcW w:w="5097" w:type="dxa"/>
          </w:tcPr>
          <w:p w14:paraId="5FEFC20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B4909ED" w14:textId="77777777" w:rsidTr="0076115A">
        <w:tc>
          <w:tcPr>
            <w:tcW w:w="5097" w:type="dxa"/>
          </w:tcPr>
          <w:p w14:paraId="3C3723EF" w14:textId="77777777" w:rsidR="003B337F" w:rsidRPr="001A6151" w:rsidRDefault="003B337F" w:rsidP="0076115A">
            <w:pPr>
              <w:pStyle w:val="tablebody"/>
            </w:pPr>
            <w:r w:rsidRPr="001A6151">
              <w:t>Winding system model or name</w:t>
            </w:r>
          </w:p>
        </w:tc>
        <w:tc>
          <w:tcPr>
            <w:tcW w:w="5097" w:type="dxa"/>
          </w:tcPr>
          <w:p w14:paraId="2A6A4E4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FF8BEB" w14:textId="77777777" w:rsidTr="0076115A">
        <w:tc>
          <w:tcPr>
            <w:tcW w:w="5097" w:type="dxa"/>
          </w:tcPr>
          <w:p w14:paraId="4C0E9BAB" w14:textId="77777777" w:rsidR="003B337F" w:rsidRPr="001A6151" w:rsidRDefault="003B337F" w:rsidP="0076115A">
            <w:pPr>
              <w:pStyle w:val="tablebody"/>
            </w:pPr>
            <w:r w:rsidRPr="001A6151">
              <w:t>Description of winding system</w:t>
            </w:r>
          </w:p>
        </w:tc>
        <w:tc>
          <w:tcPr>
            <w:tcW w:w="5097" w:type="dxa"/>
          </w:tcPr>
          <w:p w14:paraId="6776CF6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6F1B344" w14:textId="77777777" w:rsidTr="0076115A">
        <w:tc>
          <w:tcPr>
            <w:tcW w:w="5097" w:type="dxa"/>
          </w:tcPr>
          <w:p w14:paraId="0DA7869F" w14:textId="77777777" w:rsidR="003B337F" w:rsidRPr="001A6151" w:rsidRDefault="003B337F" w:rsidP="0076115A">
            <w:pPr>
              <w:pStyle w:val="tablebody"/>
            </w:pPr>
            <w:r w:rsidRPr="001A6151">
              <w:t>Type of winding system</w:t>
            </w:r>
          </w:p>
        </w:tc>
        <w:tc>
          <w:tcPr>
            <w:tcW w:w="5097" w:type="dxa"/>
          </w:tcPr>
          <w:p w14:paraId="6EE449D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53D14DE" w14:textId="77777777" w:rsidTr="0076115A">
        <w:tc>
          <w:tcPr>
            <w:tcW w:w="5097" w:type="dxa"/>
          </w:tcPr>
          <w:p w14:paraId="417722C7" w14:textId="77777777" w:rsidR="003B337F" w:rsidRPr="001A6151" w:rsidRDefault="003B337F" w:rsidP="0076115A">
            <w:pPr>
              <w:pStyle w:val="tablebody"/>
            </w:pPr>
            <w:r w:rsidRPr="001A6151">
              <w:t>Location of winding system (shaft, drift)</w:t>
            </w:r>
          </w:p>
        </w:tc>
        <w:tc>
          <w:tcPr>
            <w:tcW w:w="5097" w:type="dxa"/>
          </w:tcPr>
          <w:p w14:paraId="127DF56D"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CD3632C" w14:textId="77777777" w:rsidTr="0076115A">
        <w:tc>
          <w:tcPr>
            <w:tcW w:w="5097" w:type="dxa"/>
          </w:tcPr>
          <w:p w14:paraId="135639F4" w14:textId="77777777" w:rsidR="003B337F" w:rsidRPr="001A6151" w:rsidRDefault="003B337F" w:rsidP="0076115A">
            <w:pPr>
              <w:pStyle w:val="tablebody"/>
            </w:pPr>
            <w:r w:rsidRPr="001A6151">
              <w:t>Installed power (kW)</w:t>
            </w:r>
          </w:p>
        </w:tc>
        <w:tc>
          <w:tcPr>
            <w:tcW w:w="5097" w:type="dxa"/>
          </w:tcPr>
          <w:p w14:paraId="6DFA0D0B"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62838A57" w14:textId="77777777" w:rsidTr="0076115A">
        <w:tc>
          <w:tcPr>
            <w:tcW w:w="5097" w:type="dxa"/>
          </w:tcPr>
          <w:p w14:paraId="44905258" w14:textId="77777777" w:rsidR="003B337F" w:rsidRPr="001A6151" w:rsidRDefault="003B337F" w:rsidP="0076115A">
            <w:pPr>
              <w:pStyle w:val="tablebody"/>
            </w:pPr>
            <w:r w:rsidRPr="001A6151">
              <w:t>Maximum rated capacity and speed of winder for materials (tonnes) (m/s)</w:t>
            </w:r>
          </w:p>
        </w:tc>
        <w:tc>
          <w:tcPr>
            <w:tcW w:w="5097" w:type="dxa"/>
          </w:tcPr>
          <w:p w14:paraId="6FB3DF1F"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CE1F64D" w14:textId="77777777" w:rsidTr="0076115A">
        <w:tc>
          <w:tcPr>
            <w:tcW w:w="5097" w:type="dxa"/>
          </w:tcPr>
          <w:p w14:paraId="6B5F22F7" w14:textId="77777777" w:rsidR="003B337F" w:rsidRPr="001A6151" w:rsidRDefault="003B337F" w:rsidP="0076115A">
            <w:pPr>
              <w:pStyle w:val="tablebody"/>
            </w:pPr>
            <w:r w:rsidRPr="001A6151">
              <w:t>Maximum rated capacity and speed of winder for persons (tonnes) (m/s)</w:t>
            </w:r>
          </w:p>
        </w:tc>
        <w:tc>
          <w:tcPr>
            <w:tcW w:w="5097" w:type="dxa"/>
          </w:tcPr>
          <w:p w14:paraId="3BCD452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1F32B0AF" w14:textId="77777777" w:rsidTr="0076115A">
        <w:tc>
          <w:tcPr>
            <w:tcW w:w="5097" w:type="dxa"/>
          </w:tcPr>
          <w:p w14:paraId="13B2D6B8" w14:textId="77777777" w:rsidR="003B337F" w:rsidRPr="001A6151" w:rsidRDefault="003B337F" w:rsidP="0076115A">
            <w:pPr>
              <w:pStyle w:val="tablebody"/>
            </w:pPr>
            <w:r w:rsidRPr="001A6151">
              <w:t>Date of last dynamic brake test</w:t>
            </w:r>
          </w:p>
        </w:tc>
        <w:tc>
          <w:tcPr>
            <w:tcW w:w="5097" w:type="dxa"/>
          </w:tcPr>
          <w:p w14:paraId="4EE4162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010D9D" w14:textId="77777777" w:rsidTr="0076115A">
        <w:tc>
          <w:tcPr>
            <w:tcW w:w="5097" w:type="dxa"/>
          </w:tcPr>
          <w:p w14:paraId="76B0ED3B" w14:textId="77777777" w:rsidR="003B337F" w:rsidRPr="00810A68" w:rsidRDefault="003B337F" w:rsidP="0076115A">
            <w:pPr>
              <w:pStyle w:val="tablebody"/>
            </w:pPr>
            <w:r w:rsidRPr="000D3181">
              <w:lastRenderedPageBreak/>
              <w:t>Date of last verification (proof testing) of all critical safety controls</w:t>
            </w:r>
          </w:p>
        </w:tc>
        <w:tc>
          <w:tcPr>
            <w:tcW w:w="5097" w:type="dxa"/>
          </w:tcPr>
          <w:p w14:paraId="7C89F175" w14:textId="77777777" w:rsidR="003B337F" w:rsidRPr="00D01B5C" w:rsidRDefault="003B337F" w:rsidP="0076115A">
            <w:pPr>
              <w:pStyle w:val="tablebody"/>
              <w:rPr>
                <w:lang w:eastAsia="en-AU"/>
              </w:rPr>
            </w:pPr>
            <w:r w:rsidRPr="004B65CF">
              <w:rPr>
                <w:lang w:eastAsia="en-AU"/>
              </w:rPr>
              <w:fldChar w:fldCharType="begin">
                <w:ffData>
                  <w:name w:val="Text4"/>
                  <w:enabled/>
                  <w:calcOnExit w:val="0"/>
                  <w:textInput/>
                </w:ffData>
              </w:fldChar>
            </w:r>
            <w:r w:rsidRPr="004B65CF">
              <w:rPr>
                <w:lang w:eastAsia="en-AU"/>
              </w:rPr>
              <w:instrText xml:space="preserve"> FORMTEXT </w:instrText>
            </w:r>
            <w:r w:rsidRPr="004B65CF">
              <w:rPr>
                <w:lang w:eastAsia="en-AU"/>
              </w:rPr>
            </w:r>
            <w:r w:rsidRPr="004B65CF">
              <w:rPr>
                <w:lang w:eastAsia="en-AU"/>
              </w:rPr>
              <w:fldChar w:fldCharType="separate"/>
            </w:r>
            <w:r w:rsidRPr="004B65CF">
              <w:rPr>
                <w:noProof/>
                <w:lang w:eastAsia="en-AU"/>
              </w:rPr>
              <w:t> </w:t>
            </w:r>
            <w:r w:rsidRPr="004B65CF">
              <w:rPr>
                <w:noProof/>
                <w:lang w:eastAsia="en-AU"/>
              </w:rPr>
              <w:t> </w:t>
            </w:r>
            <w:r w:rsidRPr="004B65CF">
              <w:rPr>
                <w:noProof/>
                <w:lang w:eastAsia="en-AU"/>
              </w:rPr>
              <w:t> </w:t>
            </w:r>
            <w:r w:rsidRPr="004B65CF">
              <w:rPr>
                <w:noProof/>
                <w:lang w:eastAsia="en-AU"/>
              </w:rPr>
              <w:t> </w:t>
            </w:r>
            <w:r w:rsidRPr="004B65CF">
              <w:rPr>
                <w:noProof/>
                <w:lang w:eastAsia="en-AU"/>
              </w:rPr>
              <w:t> </w:t>
            </w:r>
            <w:r w:rsidRPr="004B65CF">
              <w:rPr>
                <w:lang w:eastAsia="en-AU"/>
              </w:rPr>
              <w:fldChar w:fldCharType="end"/>
            </w:r>
          </w:p>
        </w:tc>
      </w:tr>
      <w:tr w:rsidR="003B337F" w14:paraId="386BA421" w14:textId="77777777" w:rsidTr="0076115A">
        <w:tc>
          <w:tcPr>
            <w:tcW w:w="5097" w:type="dxa"/>
          </w:tcPr>
          <w:p w14:paraId="6A742077" w14:textId="77777777" w:rsidR="003B337F" w:rsidRPr="00810A68" w:rsidRDefault="003B337F" w:rsidP="0076115A">
            <w:pPr>
              <w:pStyle w:val="tablebody"/>
            </w:pPr>
            <w:r w:rsidRPr="000D3181">
              <w:t>Breaking strength of cables/ropes (kN)</w:t>
            </w:r>
          </w:p>
        </w:tc>
        <w:tc>
          <w:tcPr>
            <w:tcW w:w="5097" w:type="dxa"/>
          </w:tcPr>
          <w:p w14:paraId="040E6CAC" w14:textId="77777777" w:rsidR="003B337F" w:rsidRDefault="003B337F" w:rsidP="0076115A">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3B337F" w14:paraId="073F6926" w14:textId="77777777" w:rsidTr="0076115A">
        <w:tc>
          <w:tcPr>
            <w:tcW w:w="5097" w:type="dxa"/>
          </w:tcPr>
          <w:p w14:paraId="14844ED2" w14:textId="77777777" w:rsidR="003B337F" w:rsidRPr="00810A68" w:rsidRDefault="003B337F" w:rsidP="0076115A">
            <w:pPr>
              <w:pStyle w:val="tablebody"/>
            </w:pPr>
            <w:r w:rsidRPr="000D3181">
              <w:t>Description of brake system</w:t>
            </w:r>
          </w:p>
        </w:tc>
        <w:tc>
          <w:tcPr>
            <w:tcW w:w="5097" w:type="dxa"/>
          </w:tcPr>
          <w:p w14:paraId="32D0970C"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55B30882" w14:textId="77777777" w:rsidTr="0076115A">
        <w:tc>
          <w:tcPr>
            <w:tcW w:w="5097" w:type="dxa"/>
          </w:tcPr>
          <w:p w14:paraId="26B19CB7" w14:textId="77777777" w:rsidR="003B337F" w:rsidRPr="00810A68" w:rsidRDefault="003B337F" w:rsidP="0076115A">
            <w:pPr>
              <w:pStyle w:val="tablebody"/>
            </w:pPr>
            <w:r w:rsidRPr="000D3181">
              <w:t>Description of control system</w:t>
            </w:r>
          </w:p>
        </w:tc>
        <w:tc>
          <w:tcPr>
            <w:tcW w:w="5097" w:type="dxa"/>
          </w:tcPr>
          <w:p w14:paraId="06D5DE05" w14:textId="77777777" w:rsidR="003B337F" w:rsidRDefault="003B337F" w:rsidP="0076115A">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3B337F" w14:paraId="687A24A5" w14:textId="77777777" w:rsidTr="0076115A">
        <w:tc>
          <w:tcPr>
            <w:tcW w:w="5097" w:type="dxa"/>
          </w:tcPr>
          <w:p w14:paraId="505A40E3" w14:textId="77777777" w:rsidR="003B337F" w:rsidRPr="00810A68" w:rsidRDefault="003B337F" w:rsidP="0076115A">
            <w:pPr>
              <w:pStyle w:val="tablebody"/>
            </w:pPr>
            <w:r w:rsidRPr="000D3181">
              <w:t>If known, date the item of plant was first commissioned or was first registered, whichever occurred first.</w:t>
            </w:r>
          </w:p>
        </w:tc>
        <w:tc>
          <w:tcPr>
            <w:tcW w:w="5097" w:type="dxa"/>
          </w:tcPr>
          <w:p w14:paraId="31782041"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0DCAF46" w14:textId="77777777" w:rsidR="003B337F" w:rsidRDefault="003B337F" w:rsidP="003B337F">
      <w:pPr>
        <w:pStyle w:val="Headingnumber1"/>
      </w:pPr>
      <w:r>
        <w:t>Related design registration number</w:t>
      </w:r>
    </w:p>
    <w:tbl>
      <w:tblPr>
        <w:tblStyle w:val="TableGridLight"/>
        <w:tblW w:w="0" w:type="auto"/>
        <w:tblLook w:val="04A0" w:firstRow="1" w:lastRow="0" w:firstColumn="1" w:lastColumn="0" w:noHBand="0" w:noVBand="1"/>
      </w:tblPr>
      <w:tblGrid>
        <w:gridCol w:w="5097"/>
        <w:gridCol w:w="5097"/>
      </w:tblGrid>
      <w:tr w:rsidR="003B337F" w14:paraId="213816C9" w14:textId="77777777" w:rsidTr="0076115A">
        <w:tc>
          <w:tcPr>
            <w:tcW w:w="5097" w:type="dxa"/>
          </w:tcPr>
          <w:p w14:paraId="1D3CE866" w14:textId="77777777" w:rsidR="003B337F" w:rsidRPr="00810A68" w:rsidRDefault="003B337F" w:rsidP="0076115A">
            <w:pPr>
              <w:pStyle w:val="tablebody"/>
            </w:pPr>
            <w:r>
              <w:t>Plant design registration number:</w:t>
            </w:r>
          </w:p>
        </w:tc>
        <w:tc>
          <w:tcPr>
            <w:tcW w:w="5097" w:type="dxa"/>
          </w:tcPr>
          <w:p w14:paraId="44AC4DF9"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CEE1E0" w14:textId="77777777" w:rsidR="003B337F" w:rsidRPr="00B252E4" w:rsidRDefault="003B337F" w:rsidP="003B337F">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CF4C8D">
        <w:fldChar w:fldCharType="separate"/>
      </w:r>
      <w:r>
        <w:fldChar w:fldCharType="end"/>
      </w:r>
      <w:r>
        <w:tab/>
        <w:t>if the design is registered in another state or territory, attach a copy of the certificate of plant design registration.</w:t>
      </w:r>
    </w:p>
    <w:p w14:paraId="3EBC4BCE" w14:textId="77777777" w:rsidR="003B337F" w:rsidRDefault="003B337F" w:rsidP="003B337F">
      <w:pPr>
        <w:pStyle w:val="Headingnumber1"/>
      </w:pPr>
      <w:r>
        <w:t>Location of the plant</w:t>
      </w:r>
    </w:p>
    <w:p w14:paraId="58B4FA5F" w14:textId="77777777" w:rsidR="003B337F" w:rsidRDefault="003B337F" w:rsidP="003B337F">
      <w:r>
        <w:t>For fixed plant, provide the working location of the item of plant.</w:t>
      </w:r>
    </w:p>
    <w:p w14:paraId="31F5F4DD" w14:textId="77777777" w:rsidR="003B337F" w:rsidRPr="00B252E4" w:rsidRDefault="003B337F" w:rsidP="003B337F">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3B337F" w14:paraId="4E776738" w14:textId="77777777" w:rsidTr="0076115A">
        <w:tc>
          <w:tcPr>
            <w:tcW w:w="5097" w:type="dxa"/>
          </w:tcPr>
          <w:p w14:paraId="43BFA0C5" w14:textId="77777777" w:rsidR="003B337F" w:rsidRPr="00810A68" w:rsidRDefault="003B337F" w:rsidP="0076115A">
            <w:pPr>
              <w:pStyle w:val="tablebody"/>
            </w:pPr>
            <w:r>
              <w:t>Unit/street/property</w:t>
            </w:r>
          </w:p>
        </w:tc>
        <w:tc>
          <w:tcPr>
            <w:tcW w:w="5097" w:type="dxa"/>
          </w:tcPr>
          <w:p w14:paraId="29878148"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12EB32D5" w14:textId="77777777" w:rsidTr="0076115A">
        <w:tc>
          <w:tcPr>
            <w:tcW w:w="5097" w:type="dxa"/>
          </w:tcPr>
          <w:p w14:paraId="55BFB4CC" w14:textId="77777777" w:rsidR="003B337F" w:rsidRPr="00810A68" w:rsidRDefault="003B337F" w:rsidP="0076115A">
            <w:pPr>
              <w:pStyle w:val="tablebody"/>
            </w:pPr>
            <w:r>
              <w:t>Street name</w:t>
            </w:r>
          </w:p>
        </w:tc>
        <w:tc>
          <w:tcPr>
            <w:tcW w:w="5097" w:type="dxa"/>
          </w:tcPr>
          <w:p w14:paraId="3687CDB4"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42E69C04" w14:textId="77777777" w:rsidTr="0076115A">
        <w:tc>
          <w:tcPr>
            <w:tcW w:w="5097" w:type="dxa"/>
          </w:tcPr>
          <w:p w14:paraId="6409D0F2" w14:textId="77777777" w:rsidR="003B337F" w:rsidRPr="00810A68" w:rsidRDefault="003B337F" w:rsidP="0076115A">
            <w:pPr>
              <w:pStyle w:val="tablebody"/>
            </w:pPr>
            <w:r>
              <w:t>Suburb</w:t>
            </w:r>
          </w:p>
        </w:tc>
        <w:tc>
          <w:tcPr>
            <w:tcW w:w="5097" w:type="dxa"/>
          </w:tcPr>
          <w:p w14:paraId="67A1BD43"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54E9F5A5" w14:textId="77777777" w:rsidTr="0076115A">
        <w:tc>
          <w:tcPr>
            <w:tcW w:w="5097" w:type="dxa"/>
          </w:tcPr>
          <w:p w14:paraId="23FC15C7" w14:textId="77777777" w:rsidR="003B337F" w:rsidRPr="00810A68" w:rsidRDefault="003B337F" w:rsidP="0076115A">
            <w:pPr>
              <w:pStyle w:val="tablebody"/>
            </w:pPr>
            <w:r>
              <w:t>State</w:t>
            </w:r>
          </w:p>
        </w:tc>
        <w:tc>
          <w:tcPr>
            <w:tcW w:w="5097" w:type="dxa"/>
          </w:tcPr>
          <w:p w14:paraId="18DC4258"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39FED052" w14:textId="77777777" w:rsidTr="0076115A">
        <w:tc>
          <w:tcPr>
            <w:tcW w:w="5097" w:type="dxa"/>
          </w:tcPr>
          <w:p w14:paraId="2E81A651" w14:textId="77777777" w:rsidR="003B337F" w:rsidRPr="00810A68" w:rsidRDefault="003B337F" w:rsidP="0076115A">
            <w:pPr>
              <w:pStyle w:val="tablebody"/>
            </w:pPr>
            <w:r>
              <w:t>Postcode</w:t>
            </w:r>
          </w:p>
        </w:tc>
        <w:tc>
          <w:tcPr>
            <w:tcW w:w="5097" w:type="dxa"/>
          </w:tcPr>
          <w:p w14:paraId="3ED63011"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8AB2F3" w14:textId="77777777" w:rsidR="003B337F" w:rsidRDefault="003B337F" w:rsidP="003B337F">
      <w:pPr>
        <w:pStyle w:val="Headingnumber1"/>
      </w:pPr>
      <w:r>
        <w:t>Fees</w:t>
      </w:r>
    </w:p>
    <w:p w14:paraId="63A9C29B" w14:textId="068EC857" w:rsidR="008C16EE" w:rsidRPr="00CA4C41" w:rsidRDefault="00F5360D" w:rsidP="008C16EE">
      <w:pPr>
        <w:pStyle w:val="BodyText"/>
        <w:rPr>
          <w:rFonts w:ascii="Calibri" w:hAnsi="Calibri"/>
        </w:rPr>
      </w:pPr>
      <w:bookmarkStart w:id="5" w:name="_Hlk16238222"/>
      <w:r w:rsidRPr="00F5360D">
        <w:t xml:space="preserve">A fee is payable for an application for item of plant registration. The Resources Regulator uses a third-party secure payment service to receive payments. </w:t>
      </w:r>
      <w:r w:rsidR="008C16EE" w:rsidRPr="00CA4C41">
        <w:rPr>
          <w:rFonts w:ascii="Calibri" w:hAnsi="Calibri"/>
        </w:rPr>
        <w:t xml:space="preserve">Refer to </w:t>
      </w:r>
      <w:hyperlink r:id="rId11" w:history="1">
        <w:r w:rsidR="008C16EE" w:rsidRPr="00CA4C41">
          <w:rPr>
            <w:rFonts w:ascii="Calibri" w:hAnsi="Calibri"/>
            <w:color w:val="0563C1"/>
            <w:u w:val="single"/>
          </w:rPr>
          <w:t>our website</w:t>
        </w:r>
      </w:hyperlink>
      <w:r w:rsidR="008C16EE" w:rsidRPr="00CA4C41">
        <w:rPr>
          <w:rFonts w:ascii="Calibri" w:hAnsi="Calibri"/>
        </w:rPr>
        <w:t xml:space="preserve"> for instructions on how to make payment.</w:t>
      </w:r>
    </w:p>
    <w:p w14:paraId="029BA694" w14:textId="77777777" w:rsidR="008C16EE" w:rsidRPr="00CA4C41" w:rsidRDefault="008C16EE" w:rsidP="008C16EE">
      <w:pPr>
        <w:spacing w:line="276" w:lineRule="auto"/>
        <w:rPr>
          <w:rFonts w:cs="Myriad Pro"/>
        </w:rPr>
      </w:pPr>
      <w:bookmarkStart w:id="6" w:name="_Hlk55218108"/>
      <w:r w:rsidRPr="00CA4C41">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8C16EE" w:rsidRPr="00CA4C41" w14:paraId="71AB1F20" w14:textId="77777777" w:rsidTr="003A17ED">
        <w:trPr>
          <w:cantSplit/>
          <w:trHeight w:hRule="exact" w:val="454"/>
          <w:tblHeader/>
        </w:trPr>
        <w:tc>
          <w:tcPr>
            <w:tcW w:w="384" w:type="dxa"/>
            <w:shd w:val="clear" w:color="auto" w:fill="auto"/>
            <w:vAlign w:val="center"/>
          </w:tcPr>
          <w:p w14:paraId="28522F51"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73EE0F11"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0EC4EB73"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3896063"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84385FD"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11781474"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46B55BF0"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3694F010"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0ACA628B"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113321FA"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r>
    </w:tbl>
    <w:bookmarkEnd w:id="5"/>
    <w:bookmarkEnd w:id="6"/>
    <w:p w14:paraId="5C18C736" w14:textId="77777777" w:rsidR="003B337F" w:rsidRDefault="003B337F">
      <w:pPr>
        <w:pStyle w:val="Headingnumber1"/>
      </w:pPr>
      <w:r>
        <w:lastRenderedPageBreak/>
        <w:t>Applicant’s declaration</w:t>
      </w:r>
    </w:p>
    <w:p w14:paraId="3D9F40A7" w14:textId="77777777" w:rsidR="003B337F" w:rsidRDefault="003B337F" w:rsidP="003B337F">
      <w:pPr>
        <w:pStyle w:val="BodyText"/>
      </w:pPr>
      <w:r>
        <w:t>I declare that:</w:t>
      </w:r>
    </w:p>
    <w:p w14:paraId="21801EF0" w14:textId="77777777" w:rsidR="003B337F" w:rsidRDefault="003B337F" w:rsidP="003B337F">
      <w:pPr>
        <w:pStyle w:val="Squarebullet"/>
      </w:pPr>
      <w:r>
        <w:t>an equivalent registration granted by a corresponding regulator under a corresponding work health and safety law is not held; and</w:t>
      </w:r>
    </w:p>
    <w:p w14:paraId="4B2F8F9D" w14:textId="77777777" w:rsidR="003B337F" w:rsidRDefault="003B337F" w:rsidP="003B337F">
      <w:pPr>
        <w:pStyle w:val="Squarebullet"/>
      </w:pPr>
      <w:r>
        <w:t>the information supplied in this application is true and correct to the best of my knowledge; and</w:t>
      </w:r>
    </w:p>
    <w:p w14:paraId="7AA55D3D" w14:textId="77777777" w:rsidR="003B337F" w:rsidRDefault="003B337F" w:rsidP="003B337F">
      <w:pPr>
        <w:pStyle w:val="Squarebullet"/>
      </w:pPr>
      <w:r>
        <w:t>I confirm that the item of plant has been inspected by a competent person and assessed by that person as being safe to operate; and</w:t>
      </w:r>
    </w:p>
    <w:p w14:paraId="34F6D9E2" w14:textId="77777777" w:rsidR="003B337F" w:rsidRDefault="003B337F" w:rsidP="003B337F">
      <w:pPr>
        <w:pStyle w:val="Squarebullet"/>
      </w:pPr>
      <w:r>
        <w:t>none of the information supplied by me in this application or any document attached or submitted in support of this application is false or misleading; and</w:t>
      </w:r>
    </w:p>
    <w:p w14:paraId="7D117C27" w14:textId="77777777" w:rsidR="003B337F" w:rsidRDefault="003B337F" w:rsidP="003B337F">
      <w:pPr>
        <w:pStyle w:val="Squarebullet"/>
      </w:pPr>
      <w:r>
        <w:t>in making this application, I have not failed to provide material information relating to the matters addressed above; and</w:t>
      </w:r>
    </w:p>
    <w:p w14:paraId="22D4E832" w14:textId="77777777" w:rsidR="003B337F" w:rsidRPr="007314E6" w:rsidRDefault="003B337F" w:rsidP="003B337F">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3B337F" w:rsidRPr="00D56010" w14:paraId="09CDB795" w14:textId="77777777" w:rsidTr="0076115A">
        <w:trPr>
          <w:cantSplit/>
          <w:trHeight w:val="340"/>
        </w:trPr>
        <w:tc>
          <w:tcPr>
            <w:tcW w:w="2535" w:type="dxa"/>
            <w:shd w:val="clear" w:color="auto" w:fill="auto"/>
            <w:vAlign w:val="center"/>
          </w:tcPr>
          <w:p w14:paraId="5CDC7BBD" w14:textId="77777777" w:rsidR="003B337F" w:rsidRPr="00D56010" w:rsidRDefault="003B337F" w:rsidP="0076115A">
            <w:pPr>
              <w:pStyle w:val="tablebody"/>
            </w:pPr>
            <w:r w:rsidRPr="00D56010">
              <w:t>Name</w:t>
            </w:r>
          </w:p>
        </w:tc>
        <w:tc>
          <w:tcPr>
            <w:tcW w:w="7671" w:type="dxa"/>
            <w:gridSpan w:val="3"/>
            <w:shd w:val="clear" w:color="auto" w:fill="auto"/>
            <w:vAlign w:val="center"/>
          </w:tcPr>
          <w:p w14:paraId="1183D6A2" w14:textId="77777777" w:rsidR="003B337F" w:rsidRPr="00D56010" w:rsidRDefault="003B337F" w:rsidP="0076115A">
            <w:pPr>
              <w:pStyle w:val="tablebody"/>
            </w:pPr>
            <w:r w:rsidRPr="00D56010">
              <w:fldChar w:fldCharType="begin">
                <w:ffData>
                  <w:name w:val="Text35"/>
                  <w:enabled/>
                  <w:calcOnExit w:val="0"/>
                  <w:textInput>
                    <w:maxLength w:val="101"/>
                  </w:textInput>
                </w:ffData>
              </w:fldChar>
            </w:r>
            <w:bookmarkStart w:id="7" w:name="Text35"/>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bookmarkEnd w:id="7"/>
          </w:p>
        </w:tc>
      </w:tr>
      <w:tr w:rsidR="003B337F" w:rsidRPr="00D56010" w14:paraId="7B745336" w14:textId="77777777" w:rsidTr="0076115A">
        <w:trPr>
          <w:cantSplit/>
          <w:trHeight w:val="340"/>
        </w:trPr>
        <w:tc>
          <w:tcPr>
            <w:tcW w:w="2535" w:type="dxa"/>
            <w:shd w:val="clear" w:color="auto" w:fill="auto"/>
            <w:vAlign w:val="center"/>
          </w:tcPr>
          <w:p w14:paraId="3408817B" w14:textId="77777777" w:rsidR="003B337F" w:rsidRPr="00D56010" w:rsidRDefault="003B337F" w:rsidP="0076115A">
            <w:pPr>
              <w:pStyle w:val="tablebody"/>
            </w:pPr>
            <w:r w:rsidRPr="00D56010">
              <w:t>Position/title</w:t>
            </w:r>
          </w:p>
        </w:tc>
        <w:tc>
          <w:tcPr>
            <w:tcW w:w="7671" w:type="dxa"/>
            <w:gridSpan w:val="3"/>
            <w:shd w:val="clear" w:color="auto" w:fill="auto"/>
            <w:vAlign w:val="center"/>
          </w:tcPr>
          <w:p w14:paraId="455C27EC" w14:textId="77777777" w:rsidR="003B337F" w:rsidRPr="00D56010" w:rsidRDefault="003B337F" w:rsidP="0076115A">
            <w:pPr>
              <w:pStyle w:val="tablebody"/>
            </w:pPr>
            <w:r w:rsidRPr="00D56010">
              <w:fldChar w:fldCharType="begin">
                <w:ffData>
                  <w:name w:val="Text36"/>
                  <w:enabled/>
                  <w:calcOnExit w:val="0"/>
                  <w:textInput>
                    <w:maxLength w:val="101"/>
                  </w:textInput>
                </w:ffData>
              </w:fldChar>
            </w:r>
            <w:bookmarkStart w:id="8" w:name="Text36"/>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bookmarkEnd w:id="8"/>
          </w:p>
        </w:tc>
      </w:tr>
      <w:tr w:rsidR="003B337F" w:rsidRPr="00D56010" w14:paraId="7CD1E779" w14:textId="77777777" w:rsidTr="0076115A">
        <w:trPr>
          <w:cantSplit/>
          <w:trHeight w:val="340"/>
        </w:trPr>
        <w:tc>
          <w:tcPr>
            <w:tcW w:w="2535" w:type="dxa"/>
            <w:shd w:val="clear" w:color="auto" w:fill="auto"/>
            <w:vAlign w:val="center"/>
          </w:tcPr>
          <w:p w14:paraId="38A92D96" w14:textId="77777777" w:rsidR="003B337F" w:rsidRPr="00D56010" w:rsidRDefault="003B337F" w:rsidP="0076115A">
            <w:pPr>
              <w:pStyle w:val="tablebody"/>
            </w:pPr>
            <w:r w:rsidRPr="00D56010">
              <w:t xml:space="preserve">Signature </w:t>
            </w:r>
          </w:p>
        </w:tc>
        <w:tc>
          <w:tcPr>
            <w:tcW w:w="3981" w:type="dxa"/>
            <w:shd w:val="clear" w:color="auto" w:fill="auto"/>
            <w:vAlign w:val="center"/>
          </w:tcPr>
          <w:p w14:paraId="4D46ADC8" w14:textId="77777777" w:rsidR="003B337F" w:rsidRPr="00D56010" w:rsidRDefault="003B337F" w:rsidP="0076115A">
            <w:pPr>
              <w:pStyle w:val="tablebody"/>
            </w:pPr>
          </w:p>
        </w:tc>
        <w:tc>
          <w:tcPr>
            <w:tcW w:w="802" w:type="dxa"/>
            <w:shd w:val="clear" w:color="auto" w:fill="auto"/>
            <w:vAlign w:val="center"/>
          </w:tcPr>
          <w:p w14:paraId="2B85A6C7" w14:textId="77777777" w:rsidR="003B337F" w:rsidRPr="00D56010" w:rsidRDefault="003B337F" w:rsidP="0076115A">
            <w:pPr>
              <w:pStyle w:val="tablebody"/>
            </w:pPr>
            <w:r w:rsidRPr="00D56010">
              <w:t>Date</w:t>
            </w:r>
          </w:p>
        </w:tc>
        <w:tc>
          <w:tcPr>
            <w:tcW w:w="2888" w:type="dxa"/>
            <w:shd w:val="clear" w:color="auto" w:fill="auto"/>
            <w:vAlign w:val="center"/>
          </w:tcPr>
          <w:p w14:paraId="415BE0F5" w14:textId="77777777" w:rsidR="003B337F" w:rsidRPr="00D56010" w:rsidRDefault="003B337F" w:rsidP="0076115A">
            <w:pPr>
              <w:pStyle w:val="tablebody"/>
            </w:pPr>
            <w:r w:rsidRPr="00D56010">
              <w:fldChar w:fldCharType="begin">
                <w:ffData>
                  <w:name w:val="Text44"/>
                  <w:enabled/>
                  <w:calcOnExit w:val="0"/>
                  <w:helpText w:type="text" w:val="dd/MM/yyyy"/>
                  <w:statusText w:type="text" w:val="dd/MM/yyyy"/>
                  <w:textInput>
                    <w:type w:val="date"/>
                    <w:maxLength w:val="10"/>
                    <w:format w:val="dd/MM/yyyy"/>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bl>
    <w:p w14:paraId="1BAA104F" w14:textId="77777777" w:rsidR="003B337F" w:rsidRDefault="003B337F" w:rsidP="003B337F">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66406A35" w14:textId="77777777" w:rsidR="003B337F" w:rsidRDefault="003B337F" w:rsidP="003B337F">
      <w:pPr>
        <w:pStyle w:val="Headingnumber1"/>
      </w:pPr>
      <w:r>
        <w:t>Checklist</w:t>
      </w:r>
    </w:p>
    <w:p w14:paraId="50376658" w14:textId="77777777" w:rsidR="003B337F" w:rsidRPr="00244979" w:rsidRDefault="003B337F" w:rsidP="003B337F">
      <w:r w:rsidRPr="00244979">
        <w:t>To avoid delays in processing your application and confirm that your form is completely ready for submission, use this checklist.</w:t>
      </w:r>
    </w:p>
    <w:p w14:paraId="785E17CE"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4CC431DF"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1DBA118E"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Have you completed all the relevant fields in the applicant details?</w:t>
      </w:r>
    </w:p>
    <w:p w14:paraId="03FDF1A7" w14:textId="77777777" w:rsidR="00E2299F" w:rsidRDefault="00E2299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p>
    <w:p w14:paraId="06402A63" w14:textId="04CB3D5E"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lastRenderedPageBreak/>
        <w:t>Plant details</w:t>
      </w:r>
    </w:p>
    <w:p w14:paraId="66A6DB79"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Have you completed all the fields for plant details?</w:t>
      </w:r>
    </w:p>
    <w:p w14:paraId="2A3EA40C"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40283A33"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624D8833" w14:textId="77777777" w:rsidR="003B337F" w:rsidRPr="00244979" w:rsidRDefault="003B337F" w:rsidP="003B337F">
      <w:pPr>
        <w:pStyle w:val="Heading7"/>
        <w:spacing w:beforeLines="60" w:before="144" w:afterLines="60" w:after="144"/>
      </w:pPr>
      <w:r w:rsidRPr="00244979">
        <w:t>Location of the plant</w:t>
      </w:r>
    </w:p>
    <w:p w14:paraId="536EE5EA"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Have you completed all the fields detailing the location of the plant?</w:t>
      </w:r>
    </w:p>
    <w:p w14:paraId="60773698" w14:textId="77777777" w:rsidR="003B337F" w:rsidRPr="00F5323C" w:rsidRDefault="003B337F" w:rsidP="003B337F">
      <w:pPr>
        <w:pStyle w:val="Heading2"/>
        <w:tabs>
          <w:tab w:val="left" w:pos="567"/>
        </w:tabs>
        <w:spacing w:beforeLines="60" w:before="144" w:afterLines="60" w:after="144"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58765755" w14:textId="77777777" w:rsidR="003B337F" w:rsidRDefault="003B337F" w:rsidP="003B337F">
      <w:pPr>
        <w:tabs>
          <w:tab w:val="left" w:pos="567"/>
        </w:tabs>
        <w:spacing w:beforeLines="60" w:before="144" w:afterLines="60" w:after="144"/>
        <w:ind w:left="567" w:hanging="567"/>
      </w:pPr>
      <w:r>
        <w:fldChar w:fldCharType="begin">
          <w:ffData>
            <w:name w:val="Check1"/>
            <w:enabled/>
            <w:calcOnExit w:val="0"/>
            <w:checkBox>
              <w:sizeAuto/>
              <w:default w:val="0"/>
            </w:checkBox>
          </w:ffData>
        </w:fldChar>
      </w:r>
      <w:r>
        <w:instrText xml:space="preserve"> FORMCHECKBOX </w:instrText>
      </w:r>
      <w:r w:rsidR="00CF4C8D">
        <w:fldChar w:fldCharType="separate"/>
      </w:r>
      <w:r>
        <w:fldChar w:fldCharType="end"/>
      </w:r>
      <w:r>
        <w:rPr>
          <w:rFonts w:ascii="Wingdings" w:hAnsi="Wingdings"/>
          <w:sz w:val="28"/>
          <w:szCs w:val="28"/>
        </w:rPr>
        <w:tab/>
      </w:r>
      <w:r>
        <w:t>Have you made payment according to the instructions?</w:t>
      </w:r>
    </w:p>
    <w:p w14:paraId="4F014A38"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7F892739"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4BB2B097"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CF4C8D">
        <w:fldChar w:fldCharType="separate"/>
      </w:r>
      <w:r w:rsidRPr="00244979">
        <w:fldChar w:fldCharType="end"/>
      </w:r>
      <w:r w:rsidRPr="00244979">
        <w:rPr>
          <w:rFonts w:ascii="Wingdings" w:hAnsi="Wingdings"/>
          <w:sz w:val="28"/>
          <w:szCs w:val="28"/>
        </w:rPr>
        <w:tab/>
      </w:r>
      <w:r>
        <w:t>Has the applicant signed and dated the applicant’s declaration?</w:t>
      </w:r>
    </w:p>
    <w:p w14:paraId="212D6680" w14:textId="77777777" w:rsidR="003B337F" w:rsidRPr="001A6151" w:rsidRDefault="003B337F" w:rsidP="003B337F">
      <w:pPr>
        <w:rPr>
          <w:rFonts w:eastAsia="Arial" w:cs="Arial"/>
          <w:b/>
          <w:bCs/>
          <w:color w:val="D7153A"/>
        </w:rPr>
      </w:pPr>
      <w:r w:rsidRPr="001A6151">
        <w:rPr>
          <w:rFonts w:eastAsia="Arial" w:cs="Arial"/>
          <w:b/>
          <w:bCs/>
          <w:color w:val="D7153A"/>
        </w:rPr>
        <w:t>If you have been able to tick all of the sections above, you may proceed with your submission.</w:t>
      </w:r>
    </w:p>
    <w:p w14:paraId="65C20793" w14:textId="77777777" w:rsidR="003B337F" w:rsidRPr="00F737F3" w:rsidRDefault="003B337F" w:rsidP="003B337F">
      <w:pPr>
        <w:pStyle w:val="Headingnumber1"/>
        <w:spacing w:before="240"/>
      </w:pPr>
      <w:r>
        <w:t>Submitting the form</w:t>
      </w:r>
    </w:p>
    <w:p w14:paraId="2A7AA162" w14:textId="145173FA" w:rsidR="000D6BE1" w:rsidRPr="005963F2" w:rsidRDefault="000D6BE1" w:rsidP="003B337F">
      <w:bookmarkStart w:id="9"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9"/>
    </w:p>
    <w:p w14:paraId="076FD5BA" w14:textId="77777777" w:rsidR="003B337F" w:rsidRPr="00C94B57" w:rsidRDefault="003B337F" w:rsidP="003B337F">
      <w:pPr>
        <w:pStyle w:val="Bullet"/>
        <w:numPr>
          <w:ilvl w:val="0"/>
          <w:numId w:val="1"/>
        </w:numPr>
        <w:ind w:left="1077" w:hanging="357"/>
      </w:pPr>
      <w:r w:rsidRPr="00C94B57">
        <w:t>Email:</w:t>
      </w:r>
      <w:r>
        <w:t xml:space="preserve"> </w:t>
      </w:r>
      <w:hyperlink r:id="rId12" w:history="1">
        <w:r>
          <w:rPr>
            <w:rStyle w:val="Hyperlink"/>
          </w:rPr>
          <w:t>mca@planning.nsw.gov.au</w:t>
        </w:r>
      </w:hyperlink>
    </w:p>
    <w:p w14:paraId="6866EB5A" w14:textId="77777777" w:rsidR="003B337F" w:rsidRPr="00C94B57" w:rsidRDefault="003B337F" w:rsidP="003B337F">
      <w:r w:rsidRPr="0036041D">
        <w:rPr>
          <w:b/>
        </w:rPr>
        <w:t>Please note:</w:t>
      </w:r>
      <w:r w:rsidRPr="00C94B57">
        <w:t xml:space="preserve"> applications can only be accepted by email.</w:t>
      </w:r>
    </w:p>
    <w:p w14:paraId="4F5FD108" w14:textId="77777777" w:rsidR="003B337F" w:rsidRDefault="003B337F" w:rsidP="003B337F">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Pr>
            <w:rStyle w:val="Hyperlink"/>
          </w:rPr>
          <w:t>mca@planning.nsw.gov.au</w:t>
        </w:r>
      </w:hyperlink>
    </w:p>
    <w:p w14:paraId="0234CFC3" w14:textId="77777777" w:rsidR="00A82CD8" w:rsidRDefault="00A82CD8" w:rsidP="0012762A">
      <w:pPr>
        <w:spacing w:after="0" w:line="240" w:lineRule="auto"/>
      </w:pPr>
    </w:p>
    <w:p w14:paraId="3F130FBB" w14:textId="598AC8FA" w:rsidR="00BD011A" w:rsidRDefault="00BD011A" w:rsidP="00BD011A">
      <w:pPr>
        <w:pStyle w:val="Disclaimer"/>
      </w:pPr>
      <w:r>
        <w:t xml:space="preserve">© State of New South Wales through </w:t>
      </w:r>
      <w:r w:rsidR="003329CE">
        <w:t>Regional NSW</w:t>
      </w:r>
      <w:r w:rsidR="003B337F">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94F5300" w14:textId="3768C4FD" w:rsidR="00BD011A" w:rsidRDefault="00BD011A" w:rsidP="00BD011A">
      <w:pPr>
        <w:pStyle w:val="Disclaimer"/>
      </w:pPr>
      <w:r>
        <w:t>Disclaimer: The information contained in this publication is based on knowledge and understanding at the time of writing (</w:t>
      </w:r>
      <w:r w:rsidR="00B72F37">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32FFE37" w14:textId="65A703A4" w:rsidR="00A70D3C" w:rsidRDefault="003B337F" w:rsidP="00E813EB">
      <w:pPr>
        <w:pStyle w:val="Disclaimer"/>
      </w:pPr>
      <w:r>
        <w:t>PUB18/94/DOI</w:t>
      </w:r>
    </w:p>
    <w:sectPr w:rsidR="00A70D3C" w:rsidSect="003B337F">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E6D7" w14:textId="77777777" w:rsidR="00CF4C8D" w:rsidRDefault="00CF4C8D" w:rsidP="00870475">
      <w:pPr>
        <w:spacing w:after="0" w:line="240" w:lineRule="auto"/>
      </w:pPr>
      <w:r>
        <w:separator/>
      </w:r>
    </w:p>
  </w:endnote>
  <w:endnote w:type="continuationSeparator" w:id="0">
    <w:p w14:paraId="74B39E97" w14:textId="77777777" w:rsidR="00CF4C8D" w:rsidRDefault="00CF4C8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1EB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13DB953C" wp14:editId="69F8ECF2">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A5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953C"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4C5A5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2319"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7D52C988" wp14:editId="6C0A5C91">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904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2C98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3445904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E238" w14:textId="77777777" w:rsidR="00CF4C8D" w:rsidRDefault="00CF4C8D" w:rsidP="00870475">
      <w:pPr>
        <w:spacing w:after="0" w:line="240" w:lineRule="auto"/>
      </w:pPr>
      <w:r>
        <w:separator/>
      </w:r>
    </w:p>
  </w:footnote>
  <w:footnote w:type="continuationSeparator" w:id="0">
    <w:p w14:paraId="71CC013B" w14:textId="77777777" w:rsidR="00CF4C8D" w:rsidRDefault="00CF4C8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441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115F8953" wp14:editId="1923EB07">
          <wp:simplePos x="0" y="0"/>
          <wp:positionH relativeFrom="column">
            <wp:posOffset>5236960</wp:posOffset>
          </wp:positionH>
          <wp:positionV relativeFrom="paragraph">
            <wp:posOffset>42714</wp:posOffset>
          </wp:positionV>
          <wp:extent cx="1260000" cy="690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1FC3606" wp14:editId="13B14CC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48E11BF" w14:textId="77777777" w:rsidR="006B459A" w:rsidRPr="00C15256" w:rsidRDefault="00D3622B" w:rsidP="009B3062">
                          <w:pPr>
                            <w:pStyle w:val="Secondaryheader"/>
                          </w:pPr>
                          <w:r>
                            <w:t>FORM</w:t>
                          </w:r>
                        </w:p>
                        <w:p w14:paraId="394BBBF5" w14:textId="776053AF" w:rsidR="006B459A" w:rsidRPr="009B3062" w:rsidRDefault="003B337F" w:rsidP="009B3062">
                          <w:pPr>
                            <w:pStyle w:val="Secondaryheadersubtitle"/>
                          </w:pPr>
                          <w:r>
                            <w:t>Item registration – winding systems (other than person-riding hoists)</w:t>
                          </w:r>
                        </w:p>
                        <w:p w14:paraId="29766B3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3606"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48E11BF" w14:textId="77777777" w:rsidR="006B459A" w:rsidRPr="00C15256" w:rsidRDefault="00D3622B" w:rsidP="009B3062">
                    <w:pPr>
                      <w:pStyle w:val="Secondaryheader"/>
                    </w:pPr>
                    <w:r>
                      <w:t>FORM</w:t>
                    </w:r>
                  </w:p>
                  <w:p w14:paraId="394BBBF5" w14:textId="776053AF" w:rsidR="006B459A" w:rsidRPr="009B3062" w:rsidRDefault="003B337F" w:rsidP="009B3062">
                    <w:pPr>
                      <w:pStyle w:val="Secondaryheadersubtitle"/>
                    </w:pPr>
                    <w:r>
                      <w:t>Item registration – winding systems (other than person-riding hoists)</w:t>
                    </w:r>
                  </w:p>
                  <w:p w14:paraId="29766B3D"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A612"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0DA6EB11" wp14:editId="579494E9">
          <wp:simplePos x="0" y="0"/>
          <wp:positionH relativeFrom="margin">
            <wp:posOffset>0</wp:posOffset>
          </wp:positionH>
          <wp:positionV relativeFrom="paragraph">
            <wp:posOffset>121920</wp:posOffset>
          </wp:positionV>
          <wp:extent cx="2489200" cy="772402"/>
          <wp:effectExtent l="0" t="0" r="6350" b="889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7A218F26" wp14:editId="747DA335">
          <wp:simplePos x="0" y="0"/>
          <wp:positionH relativeFrom="column">
            <wp:posOffset>4841875</wp:posOffset>
          </wp:positionH>
          <wp:positionV relativeFrom="paragraph">
            <wp:posOffset>139065</wp:posOffset>
          </wp:positionV>
          <wp:extent cx="1504315" cy="82423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2EB1295" wp14:editId="5F348803">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FBB3B92" w14:textId="77777777" w:rsidR="00E813EB" w:rsidRDefault="00A70D3C" w:rsidP="00E813EB">
                          <w:pPr>
                            <w:pStyle w:val="Title"/>
                            <w:spacing w:after="0"/>
                            <w:ind w:firstLine="0"/>
                          </w:pPr>
                          <w:r>
                            <w:t>form</w:t>
                          </w:r>
                        </w:p>
                        <w:p w14:paraId="3CE910B4" w14:textId="107D9BCB" w:rsidR="00296909" w:rsidRPr="00296909" w:rsidRDefault="003B337F" w:rsidP="00296909">
                          <w:pPr>
                            <w:pStyle w:val="Subtitle"/>
                          </w:pPr>
                          <w:r>
                            <w:t>Item registration – winding systems (other than person-riding hoist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EB1295"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2FBB3B92" w14:textId="77777777" w:rsidR="00E813EB" w:rsidRDefault="00A70D3C" w:rsidP="00E813EB">
                    <w:pPr>
                      <w:pStyle w:val="Title"/>
                      <w:spacing w:after="0"/>
                      <w:ind w:firstLine="0"/>
                    </w:pPr>
                    <w:r>
                      <w:t>form</w:t>
                    </w:r>
                  </w:p>
                  <w:p w14:paraId="3CE910B4" w14:textId="107D9BCB" w:rsidR="00296909" w:rsidRPr="00296909" w:rsidRDefault="003B337F" w:rsidP="00296909">
                    <w:pPr>
                      <w:pStyle w:val="Subtitle"/>
                    </w:pPr>
                    <w:r>
                      <w:t>Item registration – winding systems (other than person-riding hoist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m7g4WSjr8sTZcKgRROFzP8Q8jezb/Kgsr9KPLOrfEIljuux0XkC/BRJSyKbnW37lgfiV7kxGClKaBeHoi3z5Hg==" w:salt="dLcQKoXVSQofhHMOjRN2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TUyMzE3N7RU0lEKTi0uzszPAykwqQUAUIT+hSwAAAA="/>
  </w:docVars>
  <w:rsids>
    <w:rsidRoot w:val="003B337F"/>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B7455"/>
    <w:rsid w:val="000C2D28"/>
    <w:rsid w:val="000C3F22"/>
    <w:rsid w:val="000C4D13"/>
    <w:rsid w:val="000D066B"/>
    <w:rsid w:val="000D1266"/>
    <w:rsid w:val="000D199B"/>
    <w:rsid w:val="000D2029"/>
    <w:rsid w:val="000D6BE1"/>
    <w:rsid w:val="000E196C"/>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1201E"/>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033FB"/>
    <w:rsid w:val="00317318"/>
    <w:rsid w:val="003329CE"/>
    <w:rsid w:val="00351F31"/>
    <w:rsid w:val="00357FCF"/>
    <w:rsid w:val="0039532A"/>
    <w:rsid w:val="003977A6"/>
    <w:rsid w:val="003B15F3"/>
    <w:rsid w:val="003B337F"/>
    <w:rsid w:val="003B37E6"/>
    <w:rsid w:val="003C13C9"/>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2935"/>
    <w:rsid w:val="00494E8C"/>
    <w:rsid w:val="004A6347"/>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1177"/>
    <w:rsid w:val="0088241A"/>
    <w:rsid w:val="0088253F"/>
    <w:rsid w:val="008A0BF6"/>
    <w:rsid w:val="008B100C"/>
    <w:rsid w:val="008B5206"/>
    <w:rsid w:val="008B5A59"/>
    <w:rsid w:val="008B5FF0"/>
    <w:rsid w:val="008C16EE"/>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A1F3F"/>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16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72A32"/>
    <w:rsid w:val="00B72F37"/>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3AD3"/>
    <w:rsid w:val="00CF4C8D"/>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07E54"/>
    <w:rsid w:val="00E12945"/>
    <w:rsid w:val="00E16421"/>
    <w:rsid w:val="00E2299F"/>
    <w:rsid w:val="00E2382F"/>
    <w:rsid w:val="00E24807"/>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360D"/>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A9B32"/>
  <w15:chartTrackingRefBased/>
  <w15:docId w15:val="{85D504BC-19DA-41E3-A8FB-E415A582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3B337F"/>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character" w:customStyle="1" w:styleId="Heading7Char">
    <w:name w:val="Heading 7 Char"/>
    <w:basedOn w:val="DefaultParagraphFont"/>
    <w:link w:val="Heading7"/>
    <w:uiPriority w:val="49"/>
    <w:semiHidden/>
    <w:rsid w:val="003B337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4033">
      <w:bodyDiv w:val="1"/>
      <w:marLeft w:val="0"/>
      <w:marRight w:val="0"/>
      <w:marTop w:val="0"/>
      <w:marBottom w:val="0"/>
      <w:divBdr>
        <w:top w:val="none" w:sz="0" w:space="0" w:color="auto"/>
        <w:left w:val="none" w:sz="0" w:space="0" w:color="auto"/>
        <w:bottom w:val="none" w:sz="0" w:space="0" w:color="auto"/>
        <w:right w:val="none" w:sz="0" w:space="0" w:color="auto"/>
      </w:divBdr>
    </w:div>
    <w:div w:id="850341696">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2FE51AC9-B06F-49E2-903E-A6321CCC5067}">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17).DOTX</Template>
  <TotalTime>3</TotalTime>
  <Pages>6</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Nicholas Shields</cp:lastModifiedBy>
  <cp:revision>2</cp:revision>
  <cp:lastPrinted>2017-12-04T06:06:00Z</cp:lastPrinted>
  <dcterms:created xsi:type="dcterms:W3CDTF">2021-09-27T01:39:00Z</dcterms:created>
  <dcterms:modified xsi:type="dcterms:W3CDTF">2021-09-27T01:39:00Z</dcterms:modified>
</cp:coreProperties>
</file>